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240596">
      <w:pPr>
        <w:ind w:left="567"/>
      </w:pPr>
      <w:r w:rsidRPr="00375FB7"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0408F46C" w14:textId="3FE5808D" w:rsidR="007C5DC6" w:rsidRPr="00C54E07" w:rsidRDefault="007C5DC6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208761A2" w14:textId="3B4BD3D0" w:rsidR="004553EA" w:rsidRDefault="001E7BBC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497EC1">
        <w:rPr>
          <w:rFonts w:asciiTheme="minorHAnsi" w:hAnsiTheme="minorHAnsi"/>
        </w:rPr>
        <w:t>25</w:t>
      </w:r>
      <w:r w:rsidR="00497EC1" w:rsidRPr="00497EC1">
        <w:rPr>
          <w:rFonts w:asciiTheme="minorHAnsi" w:hAnsiTheme="minorHAnsi"/>
          <w:vertAlign w:val="superscript"/>
        </w:rPr>
        <w:t>th</w:t>
      </w:r>
      <w:r w:rsidR="00497EC1">
        <w:rPr>
          <w:rFonts w:asciiTheme="minorHAnsi" w:hAnsiTheme="minorHAnsi"/>
        </w:rPr>
        <w:t xml:space="preserve"> April</w:t>
      </w:r>
      <w:r w:rsidR="000F3701">
        <w:rPr>
          <w:rFonts w:asciiTheme="minorHAnsi" w:hAnsiTheme="minorHAnsi"/>
        </w:rPr>
        <w:t xml:space="preserve"> 2023</w:t>
      </w:r>
    </w:p>
    <w:p w14:paraId="4B5BA9EB" w14:textId="5E63030D" w:rsidR="001E7BBC" w:rsidRDefault="001E7BBC" w:rsidP="00A00DF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159" w:hanging="1450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497EC1">
        <w:rPr>
          <w:rFonts w:asciiTheme="minorHAnsi" w:hAnsiTheme="minorHAnsi"/>
        </w:rPr>
        <w:t>14</w:t>
      </w:r>
      <w:r w:rsidR="000F3701">
        <w:rPr>
          <w:rFonts w:asciiTheme="minorHAnsi" w:hAnsiTheme="minorHAnsi"/>
        </w:rPr>
        <w:t>:00-1</w:t>
      </w:r>
      <w:r w:rsidR="00497EC1">
        <w:rPr>
          <w:rFonts w:asciiTheme="minorHAnsi" w:hAnsiTheme="minorHAnsi"/>
        </w:rPr>
        <w:t>6</w:t>
      </w:r>
      <w:r w:rsidR="000F3701">
        <w:rPr>
          <w:rFonts w:asciiTheme="minorHAnsi" w:hAnsiTheme="minorHAnsi"/>
        </w:rPr>
        <w:t>:</w:t>
      </w:r>
      <w:r w:rsidR="00497EC1">
        <w:rPr>
          <w:rFonts w:asciiTheme="minorHAnsi" w:hAnsiTheme="minorHAnsi"/>
        </w:rPr>
        <w:t>0</w:t>
      </w:r>
      <w:r w:rsidR="000F3701">
        <w:rPr>
          <w:rFonts w:asciiTheme="minorHAnsi" w:hAnsiTheme="minorHAnsi"/>
        </w:rPr>
        <w:t>0</w:t>
      </w:r>
      <w:r w:rsidR="00A00DF8">
        <w:rPr>
          <w:rFonts w:asciiTheme="minorHAnsi" w:hAnsiTheme="minorHAnsi"/>
        </w:rPr>
        <w:t xml:space="preserve"> </w:t>
      </w:r>
    </w:p>
    <w:p w14:paraId="43FE69F7" w14:textId="7F67BAE3" w:rsidR="002F6497" w:rsidRDefault="002F6497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tgtFrame="_blank" w:history="1">
        <w:r w:rsidR="00DC042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Click here to join the meeting</w:t>
        </w:r>
      </w:hyperlink>
    </w:p>
    <w:p w14:paraId="04D26FC1" w14:textId="76045D40" w:rsidR="00910EE1" w:rsidRPr="00910EE1" w:rsidRDefault="009C70E0" w:rsidP="009C70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854" w:firstLine="3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note, </w:t>
      </w:r>
      <w:r w:rsidR="00DA21D8">
        <w:rPr>
          <w:rFonts w:asciiTheme="minorHAnsi" w:hAnsiTheme="minorHAnsi"/>
        </w:rPr>
        <w:t>that future meetings will be held in person</w:t>
      </w:r>
      <w:r w:rsidR="00910EE1">
        <w:rPr>
          <w:rFonts w:asciiTheme="minorHAnsi" w:hAnsiTheme="minorHAnsi"/>
        </w:rPr>
        <w:t xml:space="preserve"> </w:t>
      </w:r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735"/>
        <w:gridCol w:w="5336"/>
        <w:gridCol w:w="2268"/>
        <w:gridCol w:w="1922"/>
      </w:tblGrid>
      <w:tr w:rsidR="003F5C91" w:rsidRPr="00BB067B" w14:paraId="7B1943F4" w14:textId="61E4A92F" w:rsidTr="007334B5"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2CAE2811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B60D8" w14:textId="2353A9AC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ers</w:t>
            </w:r>
          </w:p>
        </w:tc>
      </w:tr>
      <w:tr w:rsidR="00786F48" w:rsidRPr="00BB067B" w14:paraId="42539FF0" w14:textId="77777777" w:rsidTr="007334B5">
        <w:trPr>
          <w:jc w:val="center"/>
        </w:trPr>
        <w:tc>
          <w:tcPr>
            <w:tcW w:w="107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05D0" w14:textId="77777777" w:rsidR="00786F48" w:rsidRPr="00BB067B" w:rsidRDefault="00786F48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A4847" w14:textId="32B5BD29" w:rsidR="00786F48" w:rsidRPr="00BB067B" w:rsidRDefault="00786F48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C91" w:rsidRPr="00BB067B" w14:paraId="1877EA86" w14:textId="2CFF001C" w:rsidTr="007334B5"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00E3" w14:textId="0455A863" w:rsidR="00C533BA" w:rsidRDefault="00497EC1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C2779" w:rsidRPr="00BB067B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  <w:p w14:paraId="65299449" w14:textId="6E8C6AE6" w:rsidR="00CC15A7" w:rsidRDefault="00CC15A7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 mins)</w:t>
            </w:r>
          </w:p>
          <w:p w14:paraId="14F0E1B0" w14:textId="1279DA30" w:rsidR="0019451E" w:rsidRPr="00BB067B" w:rsidRDefault="0019451E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3CA37E96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ductions</w:t>
            </w:r>
          </w:p>
          <w:p w14:paraId="673C0340" w14:textId="77777777" w:rsidR="00CC15A7" w:rsidRPr="00BB067B" w:rsidRDefault="00CC15A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F0B212" w14:textId="06E3ECF9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  <w:r w:rsidR="008B50B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C3C453A" w14:textId="51A07B5B" w:rsidR="00237FF2" w:rsidRDefault="00237FF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C15A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uzanne Rankin, </w:t>
            </w:r>
            <w:r w:rsidR="008B50BA" w:rsidRPr="00CC15A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llr Mackie, Charles Janczewski</w:t>
            </w:r>
          </w:p>
          <w:p w14:paraId="14A94407" w14:textId="77777777" w:rsidR="00CC15A7" w:rsidRPr="00CC15A7" w:rsidRDefault="00CC15A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7058D59" w14:textId="2A2EBA6D" w:rsidR="00561C91" w:rsidRPr="00BB067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28CD4DC7" w14:textId="77777777" w:rsidR="00017CB2" w:rsidRPr="00BB067B" w:rsidRDefault="00017CB2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C5AF1" w14:textId="1E23DEC1" w:rsidR="00C533BA" w:rsidRPr="00BB067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338D193B" w:rsidR="00C533BA" w:rsidRPr="00BB067B" w:rsidRDefault="00D70D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</w:rPr>
              <w:t>Cllr Williams (Chair)</w:t>
            </w:r>
          </w:p>
          <w:p w14:paraId="02F86057" w14:textId="77777777" w:rsidR="00C533BA" w:rsidRPr="00BB067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3EA25" w14:textId="0D7D07BF" w:rsidR="00C533BA" w:rsidRPr="00BB067B" w:rsidRDefault="00786F48" w:rsidP="00497E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</w:tr>
      <w:tr w:rsidR="00786F48" w:rsidRPr="00BB067B" w14:paraId="659537B1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4495" w14:textId="3B5D9F08" w:rsidR="00786F48" w:rsidRPr="00BB067B" w:rsidRDefault="00786F48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53B2" w14:textId="127C85D9" w:rsidR="00786F48" w:rsidRDefault="00786F48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:0</w:t>
            </w:r>
            <w:r w:rsidR="00CC15A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</w:p>
          <w:p w14:paraId="0555CD5E" w14:textId="19FD3EC0" w:rsidR="0019451E" w:rsidRPr="00BB067B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5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C4DD" w14:textId="77777777" w:rsidR="00786F48" w:rsidRPr="00BB067B" w:rsidRDefault="00786F48" w:rsidP="00786F4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Cs/>
                <w:sz w:val="22"/>
                <w:szCs w:val="22"/>
              </w:rPr>
              <w:t>Minutes of the Last Meeting</w:t>
            </w:r>
          </w:p>
          <w:p w14:paraId="72F749F1" w14:textId="50EF09AF" w:rsidR="00786F48" w:rsidRPr="00BB067B" w:rsidRDefault="00786F48" w:rsidP="00786F4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Cs/>
                <w:sz w:val="22"/>
                <w:szCs w:val="22"/>
              </w:rPr>
              <w:t>Action Log</w:t>
            </w:r>
          </w:p>
          <w:p w14:paraId="47B43C54" w14:textId="77777777" w:rsidR="00786F48" w:rsidRPr="00BB067B" w:rsidRDefault="00786F48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50A8" w14:textId="73B2C0D4" w:rsidR="00786F48" w:rsidRPr="00BB067B" w:rsidRDefault="00786F48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lr Williams (Chair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5AC09" w14:textId="77777777" w:rsidR="00786F48" w:rsidRPr="00BB067B" w:rsidRDefault="00786F48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2.1</w:t>
            </w:r>
          </w:p>
          <w:p w14:paraId="5DD23DAE" w14:textId="51B6D25E" w:rsidR="00786F48" w:rsidRPr="00BB067B" w:rsidRDefault="00786F48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2.2</w:t>
            </w:r>
          </w:p>
        </w:tc>
      </w:tr>
      <w:tr w:rsidR="00394423" w:rsidRPr="00BB067B" w14:paraId="78790888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203A" w14:textId="28734C1A" w:rsidR="00394423" w:rsidRPr="00BB067B" w:rsidRDefault="00691F2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569C" w14:textId="1E74FA6C" w:rsidR="00394423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:</w:t>
            </w:r>
            <w:r w:rsidR="00CC15A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0</w:t>
            </w:r>
          </w:p>
          <w:p w14:paraId="74B35A56" w14:textId="39F8CAEC" w:rsidR="0019451E" w:rsidRPr="00BB067B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</w:t>
            </w:r>
            <w:r w:rsidR="00515A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8C75" w14:textId="210418EA" w:rsidR="00394423" w:rsidRPr="00BB067B" w:rsidRDefault="00394423" w:rsidP="00786F4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m</w:t>
            </w:r>
            <w:r w:rsidR="00B93ACA">
              <w:rPr>
                <w:rFonts w:asciiTheme="minorHAnsi" w:hAnsiTheme="minorHAnsi" w:cstheme="minorHAnsi"/>
                <w:bCs/>
                <w:sz w:val="22"/>
                <w:szCs w:val="22"/>
              </w:rPr>
              <w:t>:  Ageing Well in Cardiff and V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7AD" w14:textId="77777777" w:rsidR="00394423" w:rsidRPr="00BB067B" w:rsidRDefault="00394423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F34A60" w14:textId="6B551BBE" w:rsidR="00394423" w:rsidRPr="00BB067B" w:rsidRDefault="004E7543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475CB5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youtu.be/Hp8jXd9EmfU</w:t>
              </w:r>
            </w:hyperlink>
            <w:r w:rsidR="00475CB5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786F48" w:rsidRPr="00BB067B" w14:paraId="15E431C4" w14:textId="77777777" w:rsidTr="007334B5">
        <w:trPr>
          <w:trHeight w:val="529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B25C" w14:textId="218CE7FF" w:rsidR="00786F48" w:rsidRPr="00BB067B" w:rsidRDefault="00204120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ems for approval</w:t>
            </w:r>
          </w:p>
        </w:tc>
      </w:tr>
      <w:tr w:rsidR="00204120" w:rsidRPr="00BB067B" w14:paraId="484B8AC3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9F9B" w14:textId="502B4E9A" w:rsidR="00204120" w:rsidRPr="00BB067B" w:rsidRDefault="00691F2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06BF" w14:textId="0CC462F6" w:rsidR="00204120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:</w:t>
            </w:r>
            <w:r w:rsidR="00515A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</w:t>
            </w:r>
            <w:r w:rsidR="00CC15A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</w:p>
          <w:p w14:paraId="5B92C0D1" w14:textId="2C2A577E" w:rsidR="0019451E" w:rsidRPr="00BB067B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2</w:t>
            </w:r>
            <w:r w:rsidR="00B93AC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C62C" w14:textId="77777777" w:rsidR="00204120" w:rsidRPr="00BB067B" w:rsidRDefault="00204120" w:rsidP="0020412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int Area Plan</w:t>
            </w:r>
          </w:p>
          <w:p w14:paraId="2FB08032" w14:textId="77777777" w:rsidR="00204120" w:rsidRPr="00BB067B" w:rsidRDefault="00204120" w:rsidP="00204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consider and approve the final draft of the Joint Area Plan for 2023-2028</w:t>
            </w:r>
          </w:p>
          <w:p w14:paraId="27FC0504" w14:textId="77777777" w:rsidR="00204120" w:rsidRPr="00BB067B" w:rsidRDefault="00204120" w:rsidP="009579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444C" w14:textId="27C19BC2" w:rsidR="00204120" w:rsidRPr="00BB067B" w:rsidRDefault="00204120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</w:rPr>
              <w:t>Cath Doma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A17F5C" w14:textId="77777777" w:rsidR="00996E9A" w:rsidRDefault="00996E9A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4.1</w:t>
            </w:r>
          </w:p>
          <w:p w14:paraId="1D9DC2EC" w14:textId="1ECEDB97" w:rsidR="00996E9A" w:rsidRPr="00BB067B" w:rsidRDefault="00996E9A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m 4.2 </w:t>
            </w:r>
          </w:p>
        </w:tc>
      </w:tr>
      <w:tr w:rsidR="00564444" w:rsidRPr="00BB067B" w14:paraId="6F4809D2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8E41" w14:textId="316022FF" w:rsidR="00564444" w:rsidRPr="00BB067B" w:rsidRDefault="00691F2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CC84" w14:textId="2E8A179C" w:rsidR="00B62D87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:</w:t>
            </w:r>
            <w:r w:rsidR="00CC15A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0</w:t>
            </w:r>
          </w:p>
          <w:p w14:paraId="02CC44D6" w14:textId="4F9E35D4" w:rsidR="0019451E" w:rsidRPr="00BB067B" w:rsidRDefault="0019451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2</w:t>
            </w:r>
            <w:r w:rsidR="00C11F3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23C8" w14:textId="77777777" w:rsidR="00F83307" w:rsidRDefault="002A3FB9" w:rsidP="009579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A3F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ep dive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@home</w:t>
            </w:r>
          </w:p>
          <w:p w14:paraId="76B58A09" w14:textId="1018A44D" w:rsidR="002A3FB9" w:rsidRDefault="00394423" w:rsidP="007334B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ext: s</w:t>
            </w:r>
            <w:r w:rsidR="002A3F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pporting policy environment:  </w:t>
            </w:r>
          </w:p>
          <w:p w14:paraId="3EBAC7F3" w14:textId="77777777" w:rsidR="002A3FB9" w:rsidRDefault="002A3FB9" w:rsidP="007334B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 Goals of Urgent and Emergency Care</w:t>
            </w:r>
          </w:p>
          <w:p w14:paraId="5DC88640" w14:textId="77777777" w:rsidR="002A3FB9" w:rsidRDefault="002A3FB9" w:rsidP="007334B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tegic Programme for Primary Care</w:t>
            </w:r>
          </w:p>
          <w:p w14:paraId="70D1BB77" w14:textId="77777777" w:rsidR="002A3FB9" w:rsidRDefault="00394423" w:rsidP="007334B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al Integration Fund</w:t>
            </w:r>
          </w:p>
          <w:p w14:paraId="384E688C" w14:textId="77777777" w:rsidR="00394423" w:rsidRDefault="00394423" w:rsidP="007334B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ther Faster</w:t>
            </w:r>
          </w:p>
          <w:p w14:paraId="3E836223" w14:textId="65C76F64" w:rsidR="00394423" w:rsidRPr="0021370D" w:rsidRDefault="00394423" w:rsidP="00394423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diff and Vale </w:t>
            </w:r>
            <w:r w:rsidR="00B93A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3/24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ivery plan</w:t>
            </w:r>
            <w:r w:rsidR="00213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1370D" w:rsidRPr="0021370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emphasis on prevention/crisis avoidance)</w:t>
            </w:r>
          </w:p>
          <w:p w14:paraId="71796476" w14:textId="1C63DF8A" w:rsidR="00394423" w:rsidRPr="002A3FB9" w:rsidRDefault="00394423" w:rsidP="00394423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D14A" w14:textId="77777777" w:rsidR="00564444" w:rsidRDefault="00394423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h Doman</w:t>
            </w:r>
          </w:p>
          <w:p w14:paraId="590FEED7" w14:textId="4173AA49" w:rsidR="00394423" w:rsidRPr="00BB067B" w:rsidRDefault="00394423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ja Empso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4A9522" w14:textId="7211811A" w:rsidR="00564444" w:rsidRPr="00996E9A" w:rsidRDefault="00CC15A7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em 5 - </w:t>
            </w:r>
            <w:r w:rsidR="00996E9A" w:rsidRPr="00996E9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esentation to follow.</w:t>
            </w:r>
          </w:p>
        </w:tc>
      </w:tr>
      <w:tr w:rsidR="00204120" w:rsidRPr="00BB067B" w14:paraId="6B275AA0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ACE6" w14:textId="67EE05C4" w:rsidR="00204120" w:rsidRPr="00BB067B" w:rsidRDefault="00691F2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14CF" w14:textId="4B9E6223" w:rsidR="0019451E" w:rsidRDefault="00515ABE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:0</w:t>
            </w:r>
            <w:r w:rsidR="002209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</w:p>
          <w:p w14:paraId="70EA8C2D" w14:textId="0FF3611B" w:rsidR="00C11F3B" w:rsidRDefault="00C11F3B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</w:t>
            </w:r>
            <w:r w:rsidR="001F16F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</w:t>
            </w:r>
            <w:r w:rsidR="00515A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ns)</w:t>
            </w:r>
          </w:p>
          <w:p w14:paraId="233FB968" w14:textId="77777777" w:rsidR="008F2D17" w:rsidRDefault="008F2D17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0D77E334" w14:textId="77777777" w:rsidR="00515ABE" w:rsidRDefault="00515ABE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16C2BA1C" w14:textId="14B8CF4F" w:rsidR="008F2D17" w:rsidRPr="007334B5" w:rsidRDefault="00515ABE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334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:</w:t>
            </w:r>
            <w:r w:rsidR="002209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0</w:t>
            </w:r>
          </w:p>
          <w:p w14:paraId="2DAFB1AC" w14:textId="6FF44F04" w:rsidR="00515ABE" w:rsidRPr="00BB067B" w:rsidRDefault="00515ABE" w:rsidP="00C11F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</w:t>
            </w:r>
            <w:r w:rsidR="001F16F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9A5" w14:textId="71C9659D" w:rsidR="00204120" w:rsidRPr="00D56101" w:rsidRDefault="00204120" w:rsidP="00D56101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61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Annual Report</w:t>
            </w:r>
            <w:r w:rsidR="009C70E0" w:rsidRPr="00D561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021</w:t>
            </w:r>
          </w:p>
          <w:p w14:paraId="3C70BDDA" w14:textId="4C303201" w:rsidR="00D56101" w:rsidRDefault="00D56101" w:rsidP="00D561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FFB3A16" w14:textId="10988E4E" w:rsidR="00D56101" w:rsidRDefault="00D56101" w:rsidP="00D561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97F46B" w14:textId="77777777" w:rsidR="008F2D17" w:rsidRDefault="008F2D17" w:rsidP="00D561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3A4C5B" w14:textId="77777777" w:rsidR="00D56101" w:rsidRPr="00D56101" w:rsidRDefault="00D56101" w:rsidP="00D561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1DF148F" w14:textId="1F0B5249" w:rsidR="00691F21" w:rsidRPr="00D56101" w:rsidRDefault="00D56101" w:rsidP="00D561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6.2 </w:t>
            </w:r>
            <w:r w:rsidR="00691F21" w:rsidRPr="00D561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ealth Inclusion</w:t>
            </w:r>
          </w:p>
          <w:p w14:paraId="012F278F" w14:textId="77777777" w:rsidR="002A3FB9" w:rsidRDefault="002A3FB9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1CD90D" w14:textId="77777777" w:rsidR="00B93ACA" w:rsidRDefault="00B93ACA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41DDDD" w14:textId="77777777" w:rsidR="00B93ACA" w:rsidRDefault="00B93ACA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950971" w14:textId="77777777" w:rsidR="00B93ACA" w:rsidRDefault="00B93ACA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CC534" w14:textId="77777777" w:rsidR="00B93ACA" w:rsidRDefault="00B93ACA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3FDD37" w14:textId="7C9829E9" w:rsidR="00B93ACA" w:rsidRPr="002A3FB9" w:rsidRDefault="00B93ACA" w:rsidP="009579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B9D4" w14:textId="37902F60" w:rsidR="00204120" w:rsidRDefault="00204120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laire Beynon</w:t>
            </w:r>
            <w:r w:rsidR="002A3F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puty Director of Public Health</w:t>
            </w:r>
          </w:p>
          <w:p w14:paraId="31765A6E" w14:textId="2477FEA9" w:rsidR="00D56101" w:rsidRDefault="00D5610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6EE924" w14:textId="77777777" w:rsidR="00515ABE" w:rsidRDefault="00515ABE" w:rsidP="00515A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62272" w14:textId="13DAF6CA" w:rsidR="00515ABE" w:rsidRDefault="002209BE" w:rsidP="00515A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ona Kinghorn</w:t>
            </w:r>
          </w:p>
          <w:p w14:paraId="56DFDDCF" w14:textId="14F45B6F" w:rsidR="00D56101" w:rsidRDefault="007334B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="00D561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Ayla Cosh</w:t>
            </w:r>
          </w:p>
          <w:p w14:paraId="551656A1" w14:textId="35B66792" w:rsidR="002A3FB9" w:rsidRPr="00BB067B" w:rsidRDefault="002A3FB9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03E1B" w14:textId="77777777" w:rsidR="00204120" w:rsidRDefault="00691F21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6.1</w:t>
            </w:r>
          </w:p>
          <w:p w14:paraId="7B69DB60" w14:textId="77777777" w:rsidR="00C11F3B" w:rsidRDefault="00C11F3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11208" w14:textId="404E05DA" w:rsidR="00C11F3B" w:rsidRDefault="00C11F3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436579" w14:textId="77777777" w:rsidR="008F2D17" w:rsidRDefault="008F2D17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593BCA" w14:textId="77777777" w:rsidR="00C11F3B" w:rsidRDefault="00C11F3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063B8C" w14:textId="63F2D6BA" w:rsidR="00691F21" w:rsidRPr="00BB067B" w:rsidRDefault="00691F21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6.2</w:t>
            </w:r>
          </w:p>
        </w:tc>
      </w:tr>
      <w:tr w:rsidR="002A3FB9" w:rsidRPr="00BB067B" w14:paraId="372663D0" w14:textId="77777777" w:rsidTr="007334B5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79B4" w14:textId="41A1A0BC" w:rsidR="002A3FB9" w:rsidRPr="00BB067B" w:rsidRDefault="00B93ACA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4554" w14:textId="3C0D564A" w:rsidR="002A3FB9" w:rsidRDefault="0019451E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:</w:t>
            </w:r>
            <w:r w:rsidR="002209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0</w:t>
            </w:r>
          </w:p>
          <w:p w14:paraId="37FCC83B" w14:textId="06E17609" w:rsidR="0019451E" w:rsidRPr="00BB067B" w:rsidRDefault="0019451E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</w:t>
            </w:r>
            <w:r w:rsidR="00D5610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0</w:t>
            </w:r>
            <w:r w:rsidR="006542F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137E" w14:textId="28845B91" w:rsidR="002A3FB9" w:rsidRPr="00BB067B" w:rsidRDefault="002A3FB9" w:rsidP="002A3F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PB </w:t>
            </w:r>
            <w:r w:rsidR="003944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BB06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eting</w:t>
            </w:r>
            <w:r w:rsidR="003944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nfiguration</w:t>
            </w:r>
          </w:p>
          <w:p w14:paraId="46E377E7" w14:textId="3338F792" w:rsidR="002A3FB9" w:rsidRDefault="002A3FB9" w:rsidP="002A3F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consider a </w:t>
            </w:r>
            <w:r w:rsidR="00B93A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ge of proposals</w:t>
            </w:r>
          </w:p>
          <w:p w14:paraId="7E6DA8DE" w14:textId="4FF44AAD" w:rsidR="008F5475" w:rsidRDefault="008F5475" w:rsidP="002A3F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9A511A" w14:textId="2F092FFD" w:rsidR="00394423" w:rsidRDefault="00394423" w:rsidP="008F547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5232" w14:textId="1F7BBC6D" w:rsidR="002A3FB9" w:rsidRDefault="002A3FB9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h Doma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2C3CD4" w14:textId="608125E0" w:rsidR="002A3FB9" w:rsidRPr="00BB067B" w:rsidRDefault="00A42B70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bal</w:t>
            </w:r>
          </w:p>
        </w:tc>
      </w:tr>
      <w:tr w:rsidR="002A3FB9" w:rsidRPr="00BB067B" w14:paraId="21B97084" w14:textId="77777777" w:rsidTr="007334B5">
        <w:trPr>
          <w:trHeight w:val="580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5F1F" w14:textId="77777777" w:rsidR="002A3FB9" w:rsidRDefault="002A3FB9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041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ems for assurance</w:t>
            </w:r>
          </w:p>
          <w:p w14:paraId="0F6E9E3E" w14:textId="76FC1D06" w:rsidR="00394423" w:rsidRPr="00BB067B" w:rsidRDefault="00394423" w:rsidP="002A3F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94423" w:rsidRPr="00BB067B" w14:paraId="27B4D104" w14:textId="77777777" w:rsidTr="007334B5">
        <w:trPr>
          <w:trHeight w:val="418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3543" w14:textId="70A01CFE" w:rsidR="00394423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3295" w14:textId="0B3848CB" w:rsidR="00394423" w:rsidRDefault="006542F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:</w:t>
            </w:r>
            <w:r w:rsidR="002209B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0</w:t>
            </w:r>
          </w:p>
          <w:p w14:paraId="35B52302" w14:textId="7DC9AB4F" w:rsidR="006542F7" w:rsidRPr="00BB067B" w:rsidRDefault="006542F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10 mins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83DC" w14:textId="77777777" w:rsidR="00394423" w:rsidRPr="00B93ACA" w:rsidRDefault="00394423" w:rsidP="003944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3A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F financial plan 23/24</w:t>
            </w:r>
          </w:p>
          <w:p w14:paraId="010CCB23" w14:textId="536FB6CA" w:rsidR="00B93ACA" w:rsidRPr="00B93ACA" w:rsidRDefault="00B93ACA" w:rsidP="00394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ACA">
              <w:rPr>
                <w:rFonts w:asciiTheme="minorHAnsi" w:hAnsiTheme="minorHAnsi" w:cstheme="minorHAnsi"/>
                <w:bCs/>
                <w:sz w:val="22"/>
                <w:szCs w:val="22"/>
              </w:rPr>
              <w:t>To receive and approve the plan for 23/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B529" w14:textId="58BC5053" w:rsidR="00394423" w:rsidRDefault="00B93ACA" w:rsidP="00394423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ynne Asto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7CF9E" w14:textId="5FFEFD49" w:rsidR="00394423" w:rsidRPr="00BB067B" w:rsidRDefault="00CC15A7" w:rsidP="00394423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em 8</w:t>
            </w:r>
          </w:p>
        </w:tc>
      </w:tr>
      <w:tr w:rsidR="00394423" w:rsidRPr="00BB067B" w14:paraId="5F16F1D3" w14:textId="77777777" w:rsidTr="007334B5">
        <w:trPr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181E" w14:textId="77777777" w:rsidR="00394423" w:rsidRPr="00B93ACA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1F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ems for noting</w:t>
            </w:r>
            <w:r w:rsidRPr="00B93A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ccept as read, comments provided in advance of the meeting)</w:t>
            </w:r>
          </w:p>
          <w:p w14:paraId="05F9E6C6" w14:textId="3170D3CC" w:rsidR="00394423" w:rsidRPr="00B93ACA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94423" w:rsidRPr="00BB067B" w14:paraId="59EA5D16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B369" w14:textId="3A5D5BD3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1EC" w14:textId="35813F12" w:rsidR="00394423" w:rsidRPr="00BB067B" w:rsidRDefault="00394423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0A65" w14:textId="0BAF14D3" w:rsidR="00394423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1 </w:t>
            </w:r>
            <w:r w:rsidR="00394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e Pan Cluster Planning Group minutes</w:t>
            </w:r>
          </w:p>
          <w:p w14:paraId="76A46175" w14:textId="6B2D1B45" w:rsidR="00394423" w:rsidRPr="00BB067B" w:rsidRDefault="00394423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C6D5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A0A2" w14:textId="677B0918" w:rsidR="00394423" w:rsidRPr="00BB067B" w:rsidRDefault="00CC15A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9.1</w:t>
            </w:r>
          </w:p>
        </w:tc>
      </w:tr>
      <w:tr w:rsidR="00394423" w:rsidRPr="00BB067B" w14:paraId="3A30632E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A412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1CC8" w14:textId="7C21E2F7" w:rsidR="00394423" w:rsidRPr="00BB067B" w:rsidRDefault="00394423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8A98" w14:textId="34F749C4" w:rsidR="00394423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2 </w:t>
            </w:r>
            <w:r w:rsidR="00394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diff Integrated Delivery Partnership minutes</w:t>
            </w:r>
          </w:p>
          <w:p w14:paraId="1F04011F" w14:textId="7DA7A6EB" w:rsidR="00394423" w:rsidRPr="00BB067B" w:rsidRDefault="00394423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BB47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C9BC4" w14:textId="36C6D0AA" w:rsidR="00394423" w:rsidRPr="00BB067B" w:rsidRDefault="00CC15A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9.2</w:t>
            </w:r>
          </w:p>
        </w:tc>
      </w:tr>
      <w:tr w:rsidR="00394423" w:rsidRPr="00BB067B" w14:paraId="615035C9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459B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1C75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BC67" w14:textId="7FC43427" w:rsidR="00394423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3 </w:t>
            </w:r>
            <w:r w:rsidR="00394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 Commissioning Board minutes</w:t>
            </w:r>
          </w:p>
          <w:p w14:paraId="7E52837A" w14:textId="6A778178" w:rsidR="00394423" w:rsidRPr="00BB067B" w:rsidRDefault="00394423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CA65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4DE5" w14:textId="50A9327B" w:rsidR="00394423" w:rsidRPr="00BB067B" w:rsidRDefault="00CC15A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9.3</w:t>
            </w:r>
          </w:p>
        </w:tc>
      </w:tr>
      <w:tr w:rsidR="00394423" w:rsidRPr="00BB067B" w14:paraId="317FB0CF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DF2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D9C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ED0D" w14:textId="335AA6EF" w:rsidR="00394423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4 </w:t>
            </w:r>
            <w:r w:rsidR="008F54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B minut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Cardiff</w:t>
            </w:r>
          </w:p>
          <w:p w14:paraId="4A85C457" w14:textId="7949E526" w:rsidR="00B93ACA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2011" w14:textId="77777777" w:rsidR="00394423" w:rsidRPr="00BB067B" w:rsidRDefault="00394423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D337" w14:textId="3CCF4FF3" w:rsidR="00394423" w:rsidRPr="00BB067B" w:rsidRDefault="00CC15A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9.4</w:t>
            </w:r>
          </w:p>
        </w:tc>
      </w:tr>
      <w:tr w:rsidR="00B93ACA" w:rsidRPr="00BB067B" w14:paraId="2139CE07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B699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D0F6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90AA" w14:textId="2511B507" w:rsidR="00B93ACA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5 PSB minutes – Vale</w:t>
            </w:r>
          </w:p>
          <w:p w14:paraId="097C7537" w14:textId="5CDAC424" w:rsidR="00B93ACA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7E99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6F3A" w14:textId="7B2565D2" w:rsidR="00B93ACA" w:rsidRPr="00BB067B" w:rsidRDefault="00CC15A7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9.5</w:t>
            </w:r>
          </w:p>
        </w:tc>
      </w:tr>
      <w:tr w:rsidR="00B93ACA" w:rsidRPr="00BB067B" w14:paraId="79738B45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2E84" w14:textId="00E1DBE6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4A28" w14:textId="0895078F" w:rsidR="00B93ACA" w:rsidRPr="00BB067B" w:rsidRDefault="002209BE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6:00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AFF5" w14:textId="387295E4" w:rsidR="00B93ACA" w:rsidRDefault="00B93ACA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1229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85AA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ACA" w:rsidRPr="00BB067B" w14:paraId="4F9C6FB8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0DE3" w14:textId="77777777" w:rsidR="00B93ACA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8CD1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EF1E" w14:textId="77777777" w:rsidR="00B93ACA" w:rsidRDefault="00B93ACA" w:rsidP="00394423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066C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D43BD" w14:textId="77777777" w:rsidR="00B93ACA" w:rsidRPr="00BB067B" w:rsidRDefault="00B93ACA" w:rsidP="003944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ACA" w:rsidRPr="00BB067B" w14:paraId="3A95EB60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B6FA" w14:textId="48B0193D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94F3" w14:textId="0309C99C" w:rsidR="00B93ACA" w:rsidRPr="00BB067B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6:0</w:t>
            </w:r>
            <w:r w:rsidR="002209BE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F921" w14:textId="14652761" w:rsidR="00B93ACA" w:rsidRDefault="00B93ACA" w:rsidP="00B93AC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eting clo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526F" w14:textId="77777777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85873" w14:textId="77777777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ACA" w:rsidRPr="00BB067B" w14:paraId="33AB3976" w14:textId="77777777" w:rsidTr="007334B5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6E4D" w14:textId="4C0CD77A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7AB4" w14:textId="68CDD5A2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B93ACA" w:rsidRPr="00BB067B" w14:paraId="076B82C3" w14:textId="04F71513" w:rsidTr="007334B5">
        <w:trPr>
          <w:jc w:val="center"/>
        </w:trPr>
        <w:tc>
          <w:tcPr>
            <w:tcW w:w="10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2643" w14:textId="7AB84492" w:rsidR="00B93ACA" w:rsidRPr="00BB067B" w:rsidRDefault="00B93ACA" w:rsidP="00B93A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067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of next meeting:</w:t>
            </w:r>
            <w:r w:rsidRPr="00BB06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209BE">
              <w:rPr>
                <w:rFonts w:asciiTheme="minorHAnsi" w:hAnsiTheme="minorHAnsi" w:cstheme="minorHAnsi"/>
                <w:iCs/>
                <w:sz w:val="22"/>
                <w:szCs w:val="22"/>
              </w:rPr>
              <w:t>13</w:t>
            </w:r>
            <w:r w:rsidR="002209BE" w:rsidRPr="002209B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th</w:t>
            </w:r>
            <w:r w:rsidR="002209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uly 2023 15:00-17:00</w:t>
            </w:r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240596">
      <w:headerReference w:type="default" r:id="rId10"/>
      <w:footerReference w:type="even" r:id="rId11"/>
      <w:footerReference w:type="default" r:id="rId12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AB0B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390BD5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28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78FD53FA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A098C"/>
    <w:multiLevelType w:val="hybridMultilevel"/>
    <w:tmpl w:val="06820F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D3"/>
    <w:multiLevelType w:val="hybridMultilevel"/>
    <w:tmpl w:val="071E7B64"/>
    <w:lvl w:ilvl="0" w:tplc="6614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3E0"/>
    <w:multiLevelType w:val="hybridMultilevel"/>
    <w:tmpl w:val="894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AE620F"/>
    <w:multiLevelType w:val="hybridMultilevel"/>
    <w:tmpl w:val="D61C8706"/>
    <w:lvl w:ilvl="0" w:tplc="BB4859F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B92"/>
    <w:multiLevelType w:val="hybridMultilevel"/>
    <w:tmpl w:val="CA6E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E99"/>
    <w:multiLevelType w:val="hybridMultilevel"/>
    <w:tmpl w:val="F33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1422"/>
    <w:multiLevelType w:val="hybridMultilevel"/>
    <w:tmpl w:val="430A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7658"/>
    <w:multiLevelType w:val="hybridMultilevel"/>
    <w:tmpl w:val="E25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E453B1"/>
    <w:multiLevelType w:val="hybridMultilevel"/>
    <w:tmpl w:val="CA00038E"/>
    <w:lvl w:ilvl="0" w:tplc="24AAE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4A3B"/>
    <w:multiLevelType w:val="hybridMultilevel"/>
    <w:tmpl w:val="E0D02FDE"/>
    <w:lvl w:ilvl="0" w:tplc="5A68AF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D0F7A"/>
    <w:multiLevelType w:val="hybridMultilevel"/>
    <w:tmpl w:val="1EEA4638"/>
    <w:lvl w:ilvl="0" w:tplc="32F2D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B4313"/>
    <w:multiLevelType w:val="multilevel"/>
    <w:tmpl w:val="D0EEF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34" w15:restartNumberingAfterBreak="0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4025DD"/>
    <w:multiLevelType w:val="hybridMultilevel"/>
    <w:tmpl w:val="0C80D9F6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01066B"/>
    <w:multiLevelType w:val="hybridMultilevel"/>
    <w:tmpl w:val="742EA67C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81757"/>
    <w:multiLevelType w:val="hybridMultilevel"/>
    <w:tmpl w:val="0914A80C"/>
    <w:lvl w:ilvl="0" w:tplc="9E8496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1A29"/>
    <w:multiLevelType w:val="hybridMultilevel"/>
    <w:tmpl w:val="47666506"/>
    <w:lvl w:ilvl="0" w:tplc="C38C73AE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4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30"/>
  </w:num>
  <w:num w:numId="5">
    <w:abstractNumId w:val="20"/>
  </w:num>
  <w:num w:numId="6">
    <w:abstractNumId w:val="13"/>
  </w:num>
  <w:num w:numId="7">
    <w:abstractNumId w:val="27"/>
  </w:num>
  <w:num w:numId="8">
    <w:abstractNumId w:val="26"/>
  </w:num>
  <w:num w:numId="9">
    <w:abstractNumId w:val="7"/>
  </w:num>
  <w:num w:numId="10">
    <w:abstractNumId w:val="24"/>
  </w:num>
  <w:num w:numId="11">
    <w:abstractNumId w:val="38"/>
  </w:num>
  <w:num w:numId="12">
    <w:abstractNumId w:val="44"/>
  </w:num>
  <w:num w:numId="13">
    <w:abstractNumId w:val="39"/>
  </w:num>
  <w:num w:numId="14">
    <w:abstractNumId w:val="42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32"/>
  </w:num>
  <w:num w:numId="20">
    <w:abstractNumId w:val="29"/>
  </w:num>
  <w:num w:numId="21">
    <w:abstractNumId w:val="3"/>
  </w:num>
  <w:num w:numId="22">
    <w:abstractNumId w:val="1"/>
  </w:num>
  <w:num w:numId="23">
    <w:abstractNumId w:val="43"/>
  </w:num>
  <w:num w:numId="24">
    <w:abstractNumId w:val="19"/>
  </w:num>
  <w:num w:numId="25">
    <w:abstractNumId w:val="2"/>
  </w:num>
  <w:num w:numId="26">
    <w:abstractNumId w:val="41"/>
  </w:num>
  <w:num w:numId="27">
    <w:abstractNumId w:val="34"/>
  </w:num>
  <w:num w:numId="28">
    <w:abstractNumId w:val="33"/>
  </w:num>
  <w:num w:numId="29">
    <w:abstractNumId w:val="14"/>
  </w:num>
  <w:num w:numId="30">
    <w:abstractNumId w:val="18"/>
  </w:num>
  <w:num w:numId="31">
    <w:abstractNumId w:val="37"/>
  </w:num>
  <w:num w:numId="32">
    <w:abstractNumId w:val="40"/>
  </w:num>
  <w:num w:numId="33">
    <w:abstractNumId w:val="21"/>
  </w:num>
  <w:num w:numId="34">
    <w:abstractNumId w:val="0"/>
  </w:num>
  <w:num w:numId="35">
    <w:abstractNumId w:val="17"/>
  </w:num>
  <w:num w:numId="36">
    <w:abstractNumId w:val="45"/>
  </w:num>
  <w:num w:numId="37">
    <w:abstractNumId w:val="11"/>
  </w:num>
  <w:num w:numId="38">
    <w:abstractNumId w:val="4"/>
  </w:num>
  <w:num w:numId="39">
    <w:abstractNumId w:val="25"/>
  </w:num>
  <w:num w:numId="40">
    <w:abstractNumId w:val="23"/>
  </w:num>
  <w:num w:numId="41">
    <w:abstractNumId w:val="22"/>
  </w:num>
  <w:num w:numId="42">
    <w:abstractNumId w:val="28"/>
  </w:num>
  <w:num w:numId="43">
    <w:abstractNumId w:val="12"/>
  </w:num>
  <w:num w:numId="44">
    <w:abstractNumId w:val="10"/>
  </w:num>
  <w:num w:numId="45">
    <w:abstractNumId w:val="5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69C0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0702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9451E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4664"/>
    <w:rsid w:val="001D6289"/>
    <w:rsid w:val="001E0F30"/>
    <w:rsid w:val="001E6193"/>
    <w:rsid w:val="001E7BBC"/>
    <w:rsid w:val="001F0E75"/>
    <w:rsid w:val="001F16FE"/>
    <w:rsid w:val="001F54D5"/>
    <w:rsid w:val="001F7313"/>
    <w:rsid w:val="0020012C"/>
    <w:rsid w:val="00201AFE"/>
    <w:rsid w:val="00204120"/>
    <w:rsid w:val="0020650A"/>
    <w:rsid w:val="00210BBC"/>
    <w:rsid w:val="00211C85"/>
    <w:rsid w:val="00211FAC"/>
    <w:rsid w:val="0021370D"/>
    <w:rsid w:val="00213840"/>
    <w:rsid w:val="00215521"/>
    <w:rsid w:val="0021578E"/>
    <w:rsid w:val="002209B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37FF2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3FB9"/>
    <w:rsid w:val="002A5EFE"/>
    <w:rsid w:val="002A6497"/>
    <w:rsid w:val="002B2AF7"/>
    <w:rsid w:val="002B6E62"/>
    <w:rsid w:val="002B70EC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4423"/>
    <w:rsid w:val="00394E8E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5CB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97EC1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15ABE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4444"/>
    <w:rsid w:val="00567E9C"/>
    <w:rsid w:val="00570EB4"/>
    <w:rsid w:val="00575A83"/>
    <w:rsid w:val="00575E74"/>
    <w:rsid w:val="00576024"/>
    <w:rsid w:val="00577AAF"/>
    <w:rsid w:val="00582682"/>
    <w:rsid w:val="005828C5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542F7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1F21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4B5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86F48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50BA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D17"/>
    <w:rsid w:val="008F2E1B"/>
    <w:rsid w:val="008F3C08"/>
    <w:rsid w:val="008F5475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0EE1"/>
    <w:rsid w:val="0091298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95F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96E9A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C70E0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3553A"/>
    <w:rsid w:val="00A4018F"/>
    <w:rsid w:val="00A42406"/>
    <w:rsid w:val="00A42B70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D7A29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6283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2D87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3ACA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67B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1F3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5785E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15A7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3F58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56101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21D8"/>
    <w:rsid w:val="00DA4037"/>
    <w:rsid w:val="00DA4FA7"/>
    <w:rsid w:val="00DB19B2"/>
    <w:rsid w:val="00DB5716"/>
    <w:rsid w:val="00DB5972"/>
    <w:rsid w:val="00DB59AD"/>
    <w:rsid w:val="00DB720A"/>
    <w:rsid w:val="00DB79F6"/>
    <w:rsid w:val="00DC042C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307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lmM2ZiMDItNGU4NC00M2M2LTlhMjEtOTU3MmRiODI0NzFl%40thread.v2/0?context=%7b%22Tid%22%3a%22bb5628b8-e328-4082-a856-433c9edc8fae%22%2c%22Oid%22%3a%225514c620-9f27-4ffb-a789-1ea3afde5009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Hp8jXd9Emf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23FD-6491-4824-A86D-435C3B9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Meredith Gardiner (Cardiff and Vale UHB -  Health Soci)</cp:lastModifiedBy>
  <cp:revision>9</cp:revision>
  <cp:lastPrinted>2022-02-23T14:57:00Z</cp:lastPrinted>
  <dcterms:created xsi:type="dcterms:W3CDTF">2023-04-11T16:12:00Z</dcterms:created>
  <dcterms:modified xsi:type="dcterms:W3CDTF">2023-04-19T13:58:00Z</dcterms:modified>
</cp:coreProperties>
</file>